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995" w:rsidRDefault="00F02539" w:rsidP="00C634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746A3F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64792" w:rsidRPr="005035CD">
        <w:rPr>
          <w:rFonts w:ascii="Times New Roman" w:hAnsi="Times New Roman"/>
          <w:b/>
          <w:sz w:val="24"/>
          <w:szCs w:val="24"/>
        </w:rPr>
        <w:t>Ogólnopolska Konferencja</w:t>
      </w:r>
      <w:r w:rsidR="00F27995">
        <w:rPr>
          <w:rFonts w:ascii="Times New Roman" w:hAnsi="Times New Roman"/>
          <w:b/>
          <w:sz w:val="24"/>
          <w:szCs w:val="24"/>
        </w:rPr>
        <w:t xml:space="preserve"> </w:t>
      </w:r>
    </w:p>
    <w:p w:rsidR="003E1FDB" w:rsidRPr="005035CD" w:rsidRDefault="00183532" w:rsidP="00C634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35CD">
        <w:rPr>
          <w:rFonts w:ascii="Times New Roman" w:hAnsi="Times New Roman"/>
          <w:b/>
          <w:sz w:val="24"/>
          <w:szCs w:val="24"/>
        </w:rPr>
        <w:t>„</w:t>
      </w:r>
      <w:r w:rsidR="004260AD" w:rsidRPr="005035CD">
        <w:rPr>
          <w:rFonts w:ascii="Times New Roman" w:hAnsi="Times New Roman"/>
          <w:b/>
          <w:sz w:val="24"/>
          <w:szCs w:val="24"/>
        </w:rPr>
        <w:t xml:space="preserve">Biznes w kulturze </w:t>
      </w:r>
      <w:bookmarkStart w:id="0" w:name="_Hlk50487709"/>
      <w:r w:rsidR="004260AD" w:rsidRPr="005035CD">
        <w:rPr>
          <w:rFonts w:ascii="Times New Roman" w:hAnsi="Times New Roman"/>
          <w:b/>
          <w:sz w:val="24"/>
          <w:szCs w:val="24"/>
        </w:rPr>
        <w:t>–</w:t>
      </w:r>
      <w:bookmarkEnd w:id="0"/>
      <w:r w:rsidR="004260AD" w:rsidRPr="005035CD">
        <w:rPr>
          <w:rFonts w:ascii="Times New Roman" w:hAnsi="Times New Roman"/>
          <w:b/>
          <w:sz w:val="24"/>
          <w:szCs w:val="24"/>
        </w:rPr>
        <w:t xml:space="preserve"> kultura w biznesie</w:t>
      </w:r>
      <w:r w:rsidRPr="005035CD">
        <w:rPr>
          <w:rFonts w:ascii="Times New Roman" w:hAnsi="Times New Roman"/>
          <w:b/>
          <w:sz w:val="24"/>
          <w:szCs w:val="24"/>
        </w:rPr>
        <w:t>”</w:t>
      </w:r>
      <w:r w:rsidR="00C01023" w:rsidRPr="005035CD">
        <w:rPr>
          <w:rFonts w:ascii="Times New Roman" w:hAnsi="Times New Roman"/>
          <w:b/>
          <w:sz w:val="24"/>
          <w:szCs w:val="24"/>
        </w:rPr>
        <w:t xml:space="preserve"> </w:t>
      </w:r>
    </w:p>
    <w:p w:rsidR="003E1FDB" w:rsidRPr="005035CD" w:rsidRDefault="00564792" w:rsidP="00C6349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5035CD">
        <w:rPr>
          <w:rFonts w:ascii="Times New Roman" w:hAnsi="Times New Roman"/>
          <w:sz w:val="24"/>
          <w:szCs w:val="24"/>
        </w:rPr>
        <w:t>pod tegorocznym tytułem</w:t>
      </w:r>
      <w:r w:rsidR="0057470A">
        <w:rPr>
          <w:rFonts w:ascii="Times New Roman" w:hAnsi="Times New Roman"/>
          <w:sz w:val="24"/>
          <w:szCs w:val="24"/>
        </w:rPr>
        <w:t>:</w:t>
      </w:r>
      <w:r w:rsidRPr="005035CD">
        <w:rPr>
          <w:rFonts w:ascii="Times New Roman" w:hAnsi="Times New Roman"/>
          <w:sz w:val="24"/>
          <w:szCs w:val="24"/>
        </w:rPr>
        <w:t xml:space="preserve"> </w:t>
      </w:r>
      <w:r w:rsidR="00746A3F">
        <w:rPr>
          <w:rFonts w:ascii="Times New Roman" w:hAnsi="Times New Roman"/>
          <w:i/>
          <w:sz w:val="24"/>
          <w:szCs w:val="24"/>
        </w:rPr>
        <w:t xml:space="preserve">Wpływ pandemii na zachowania instytucji i </w:t>
      </w:r>
      <w:r w:rsidR="00045C81">
        <w:rPr>
          <w:rFonts w:ascii="Times New Roman" w:hAnsi="Times New Roman"/>
          <w:i/>
          <w:sz w:val="24"/>
          <w:szCs w:val="24"/>
        </w:rPr>
        <w:t>konsumentów</w:t>
      </w:r>
      <w:r w:rsidR="00746A3F">
        <w:rPr>
          <w:rFonts w:ascii="Times New Roman" w:hAnsi="Times New Roman"/>
          <w:i/>
          <w:sz w:val="24"/>
          <w:szCs w:val="24"/>
        </w:rPr>
        <w:t xml:space="preserve"> kultury</w:t>
      </w:r>
    </w:p>
    <w:p w:rsidR="00564792" w:rsidRPr="00F27995" w:rsidRDefault="00564792" w:rsidP="00C63494">
      <w:pPr>
        <w:spacing w:after="0"/>
        <w:jc w:val="right"/>
        <w:rPr>
          <w:rFonts w:ascii="Times New Roman" w:hAnsi="Times New Roman"/>
          <w:sz w:val="10"/>
          <w:szCs w:val="10"/>
        </w:rPr>
      </w:pPr>
    </w:p>
    <w:p w:rsidR="00405654" w:rsidRDefault="00F02539" w:rsidP="00C634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746A3F">
        <w:rPr>
          <w:rFonts w:ascii="Times New Roman" w:hAnsi="Times New Roman"/>
          <w:b/>
          <w:sz w:val="24"/>
          <w:szCs w:val="24"/>
        </w:rPr>
        <w:t>5 listopada 2020</w:t>
      </w:r>
      <w:r w:rsidR="00DF654A" w:rsidRPr="005035CD">
        <w:rPr>
          <w:rFonts w:ascii="Times New Roman" w:hAnsi="Times New Roman"/>
          <w:b/>
          <w:sz w:val="24"/>
          <w:szCs w:val="24"/>
        </w:rPr>
        <w:t xml:space="preserve"> r., Uniwersytet Ekonomiczny w Katowicach</w:t>
      </w:r>
    </w:p>
    <w:p w:rsidR="004D7714" w:rsidRPr="005035CD" w:rsidRDefault="004D7714" w:rsidP="00C634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ferencja </w:t>
      </w:r>
      <w:r w:rsidR="0057470A">
        <w:rPr>
          <w:rFonts w:ascii="Times New Roman" w:hAnsi="Times New Roman"/>
          <w:b/>
          <w:sz w:val="24"/>
          <w:szCs w:val="24"/>
        </w:rPr>
        <w:t xml:space="preserve">w trybie </w:t>
      </w:r>
      <w:proofErr w:type="spellStart"/>
      <w:r>
        <w:rPr>
          <w:rFonts w:ascii="Times New Roman" w:hAnsi="Times New Roman"/>
          <w:b/>
          <w:sz w:val="24"/>
          <w:szCs w:val="24"/>
        </w:rPr>
        <w:t>online</w:t>
      </w:r>
      <w:proofErr w:type="spellEnd"/>
    </w:p>
    <w:p w:rsidR="00DF4329" w:rsidRPr="00F27995" w:rsidRDefault="00DF4329" w:rsidP="00C63494">
      <w:pPr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564792" w:rsidRPr="005035CD" w:rsidRDefault="00564792" w:rsidP="00C63494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035CD">
        <w:rPr>
          <w:rFonts w:ascii="Times New Roman" w:hAnsi="Times New Roman"/>
          <w:b/>
          <w:sz w:val="24"/>
          <w:szCs w:val="24"/>
          <w:u w:val="single"/>
        </w:rPr>
        <w:t>Program ramowy:</w:t>
      </w:r>
    </w:p>
    <w:p w:rsidR="005B687E" w:rsidRPr="005035CD" w:rsidRDefault="00746A3F" w:rsidP="00C634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00"/>
        </w:tabs>
        <w:spacing w:before="240" w:after="120"/>
        <w:ind w:left="1560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00-11</w:t>
      </w:r>
      <w:r w:rsidR="000C76DC">
        <w:rPr>
          <w:rFonts w:ascii="Times New Roman" w:hAnsi="Times New Roman"/>
          <w:sz w:val="24"/>
          <w:szCs w:val="24"/>
        </w:rPr>
        <w:t>:15</w:t>
      </w:r>
      <w:r w:rsidR="005B687E" w:rsidRPr="005B687E">
        <w:rPr>
          <w:rFonts w:ascii="Times New Roman" w:hAnsi="Times New Roman"/>
          <w:sz w:val="24"/>
          <w:szCs w:val="24"/>
        </w:rPr>
        <w:tab/>
        <w:t xml:space="preserve">  Powitanie uczestników konferencji przez Prorektora </w:t>
      </w:r>
      <w:r w:rsidR="000C76DC">
        <w:rPr>
          <w:rFonts w:ascii="Times New Roman" w:hAnsi="Times New Roman"/>
          <w:sz w:val="24"/>
          <w:szCs w:val="24"/>
        </w:rPr>
        <w:t xml:space="preserve">ds. Edukacji i Internacjonalizacji </w:t>
      </w:r>
      <w:r w:rsidR="0057470A" w:rsidRPr="005035CD">
        <w:rPr>
          <w:rFonts w:ascii="Times New Roman" w:hAnsi="Times New Roman"/>
          <w:b/>
          <w:sz w:val="24"/>
          <w:szCs w:val="24"/>
        </w:rPr>
        <w:t>–</w:t>
      </w:r>
      <w:r w:rsidR="000C76DC">
        <w:rPr>
          <w:rFonts w:ascii="Times New Roman" w:hAnsi="Times New Roman"/>
          <w:sz w:val="24"/>
          <w:szCs w:val="24"/>
        </w:rPr>
        <w:t xml:space="preserve"> </w:t>
      </w:r>
      <w:r w:rsidR="005B687E" w:rsidRPr="005B687E">
        <w:rPr>
          <w:rFonts w:ascii="Times New Roman" w:hAnsi="Times New Roman"/>
          <w:sz w:val="24"/>
          <w:szCs w:val="24"/>
        </w:rPr>
        <w:t xml:space="preserve">Prof. dr hab. Sławomira Smyczka oraz </w:t>
      </w:r>
      <w:r w:rsidR="000C76DC">
        <w:rPr>
          <w:rFonts w:ascii="Times New Roman" w:hAnsi="Times New Roman"/>
          <w:sz w:val="24"/>
          <w:szCs w:val="24"/>
        </w:rPr>
        <w:t xml:space="preserve">Przewodniczącą Rady Programowej </w:t>
      </w:r>
      <w:r w:rsidR="0057470A" w:rsidRPr="005035CD">
        <w:rPr>
          <w:rFonts w:ascii="Times New Roman" w:hAnsi="Times New Roman"/>
          <w:b/>
          <w:sz w:val="24"/>
          <w:szCs w:val="24"/>
        </w:rPr>
        <w:t>–</w:t>
      </w:r>
      <w:r w:rsidR="000C76DC">
        <w:rPr>
          <w:rFonts w:ascii="Times New Roman" w:hAnsi="Times New Roman"/>
          <w:sz w:val="24"/>
          <w:szCs w:val="24"/>
        </w:rPr>
        <w:t xml:space="preserve"> </w:t>
      </w:r>
      <w:r w:rsidR="0057470A">
        <w:rPr>
          <w:rFonts w:ascii="Times New Roman" w:hAnsi="Times New Roman"/>
          <w:sz w:val="24"/>
          <w:szCs w:val="24"/>
        </w:rPr>
        <w:br/>
      </w:r>
      <w:r w:rsidR="000C76DC">
        <w:rPr>
          <w:rFonts w:ascii="Times New Roman" w:hAnsi="Times New Roman"/>
          <w:sz w:val="24"/>
          <w:szCs w:val="24"/>
        </w:rPr>
        <w:t>Prof. UE dr hab. Katarzynę Bilińską-Reformat</w:t>
      </w:r>
    </w:p>
    <w:p w:rsidR="0060781D" w:rsidRDefault="00746A3F" w:rsidP="00C63494">
      <w:pPr>
        <w:spacing w:after="0"/>
        <w:ind w:left="1560" w:hanging="15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1:15-12:30</w:t>
      </w:r>
      <w:r w:rsidR="000C76DC" w:rsidRPr="000C76DC">
        <w:rPr>
          <w:rFonts w:ascii="Times New Roman" w:hAnsi="Times New Roman"/>
          <w:b/>
          <w:i/>
          <w:sz w:val="24"/>
          <w:szCs w:val="24"/>
        </w:rPr>
        <w:t xml:space="preserve">    </w:t>
      </w:r>
      <w:r w:rsidR="005747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C76DC" w:rsidRPr="000C76DC">
        <w:rPr>
          <w:rFonts w:ascii="Times New Roman" w:hAnsi="Times New Roman"/>
          <w:b/>
          <w:i/>
          <w:sz w:val="24"/>
          <w:szCs w:val="24"/>
        </w:rPr>
        <w:t>Sesja Plenarna</w:t>
      </w:r>
      <w:r w:rsidR="000546F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546F1" w:rsidRDefault="0060781D" w:rsidP="0057470A">
      <w:pPr>
        <w:spacing w:after="0"/>
        <w:ind w:left="708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</w:t>
      </w:r>
      <w:r w:rsidR="008C73CF">
        <w:rPr>
          <w:rFonts w:ascii="Times New Roman" w:hAnsi="Times New Roman"/>
          <w:b/>
          <w:i/>
          <w:sz w:val="24"/>
          <w:szCs w:val="24"/>
        </w:rPr>
        <w:t>rowadząca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="008C73CF">
        <w:rPr>
          <w:rFonts w:ascii="Times New Roman" w:hAnsi="Times New Roman"/>
          <w:b/>
          <w:i/>
          <w:sz w:val="24"/>
          <w:szCs w:val="24"/>
        </w:rPr>
        <w:t xml:space="preserve"> dr hab. K. Bilińska-Reformat</w:t>
      </w:r>
      <w:r w:rsidR="000546F1">
        <w:rPr>
          <w:rFonts w:ascii="Times New Roman" w:hAnsi="Times New Roman"/>
          <w:b/>
          <w:i/>
          <w:sz w:val="24"/>
          <w:szCs w:val="24"/>
        </w:rPr>
        <w:t>, prof. UE</w:t>
      </w:r>
    </w:p>
    <w:p w:rsidR="000546F1" w:rsidRPr="00746A3F" w:rsidRDefault="00746A3F" w:rsidP="00746A3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57470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546F1" w:rsidRPr="00746A3F">
        <w:rPr>
          <w:rFonts w:ascii="Times New Roman" w:hAnsi="Times New Roman"/>
          <w:i/>
          <w:sz w:val="24"/>
          <w:szCs w:val="24"/>
        </w:rPr>
        <w:t xml:space="preserve">O </w:t>
      </w:r>
      <w:r w:rsidR="008C73CF" w:rsidRPr="00746A3F">
        <w:rPr>
          <w:rFonts w:ascii="Times New Roman" w:hAnsi="Times New Roman"/>
          <w:i/>
          <w:sz w:val="24"/>
          <w:szCs w:val="24"/>
        </w:rPr>
        <w:t>problemach i dylematach instytucji kultury</w:t>
      </w:r>
      <w:r w:rsidRPr="00746A3F">
        <w:rPr>
          <w:rFonts w:ascii="Times New Roman" w:hAnsi="Times New Roman"/>
          <w:i/>
          <w:sz w:val="24"/>
          <w:szCs w:val="24"/>
        </w:rPr>
        <w:t xml:space="preserve"> w dobie pandemii</w:t>
      </w:r>
    </w:p>
    <w:p w:rsidR="0057470A" w:rsidRDefault="0057470A" w:rsidP="0057470A">
      <w:pPr>
        <w:pStyle w:val="Akapitzlist"/>
        <w:spacing w:after="0"/>
        <w:ind w:left="1843" w:hanging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46A3F" w:rsidRDefault="0057470A" w:rsidP="0057470A">
      <w:pPr>
        <w:pStyle w:val="Akapitzlist"/>
        <w:spacing w:after="0"/>
        <w:ind w:left="1843" w:hanging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746A3F" w:rsidRPr="00746A3F">
        <w:rPr>
          <w:rFonts w:ascii="Times New Roman" w:hAnsi="Times New Roman"/>
          <w:i/>
          <w:sz w:val="24"/>
          <w:szCs w:val="24"/>
        </w:rPr>
        <w:t xml:space="preserve">Zaproszeni </w:t>
      </w:r>
      <w:r w:rsidR="00746A3F">
        <w:rPr>
          <w:rFonts w:ascii="Times New Roman" w:hAnsi="Times New Roman"/>
          <w:i/>
          <w:sz w:val="24"/>
          <w:szCs w:val="24"/>
        </w:rPr>
        <w:t>goście</w:t>
      </w:r>
      <w:r>
        <w:rPr>
          <w:rFonts w:ascii="Times New Roman" w:hAnsi="Times New Roman"/>
          <w:i/>
          <w:sz w:val="24"/>
          <w:szCs w:val="24"/>
        </w:rPr>
        <w:t>:</w:t>
      </w:r>
      <w:r w:rsidR="00746A3F">
        <w:rPr>
          <w:rFonts w:ascii="Times New Roman" w:hAnsi="Times New Roman"/>
          <w:i/>
          <w:sz w:val="24"/>
          <w:szCs w:val="24"/>
        </w:rPr>
        <w:t xml:space="preserve"> </w:t>
      </w:r>
    </w:p>
    <w:p w:rsidR="0057470A" w:rsidRDefault="00746A3F" w:rsidP="0057470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470A">
        <w:rPr>
          <w:rFonts w:ascii="Times New Roman" w:hAnsi="Times New Roman"/>
          <w:i/>
          <w:sz w:val="24"/>
          <w:szCs w:val="24"/>
        </w:rPr>
        <w:t>dr M</w:t>
      </w:r>
      <w:r w:rsidR="0057470A" w:rsidRPr="0057470A">
        <w:rPr>
          <w:rFonts w:ascii="Times New Roman" w:hAnsi="Times New Roman"/>
          <w:i/>
          <w:sz w:val="24"/>
          <w:szCs w:val="24"/>
        </w:rPr>
        <w:t xml:space="preserve">ateusz Grzesiak – </w:t>
      </w:r>
      <w:r w:rsidR="0057470A" w:rsidRPr="0057470A">
        <w:rPr>
          <w:rFonts w:ascii="Times New Roman" w:hAnsi="Times New Roman"/>
          <w:sz w:val="24"/>
          <w:szCs w:val="24"/>
        </w:rPr>
        <w:t>Akademia WSB w Dąbrowie Górniczej</w:t>
      </w:r>
    </w:p>
    <w:p w:rsidR="0057470A" w:rsidRDefault="0057470A" w:rsidP="0057470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f. UŁ </w:t>
      </w:r>
      <w:r w:rsidR="00746A3F" w:rsidRPr="0057470A">
        <w:rPr>
          <w:rFonts w:ascii="Times New Roman" w:hAnsi="Times New Roman"/>
          <w:i/>
          <w:sz w:val="24"/>
          <w:szCs w:val="24"/>
        </w:rPr>
        <w:t>dr hab. Wawrzyniec Rudolf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6649B1">
        <w:rPr>
          <w:rFonts w:ascii="Times New Roman" w:hAnsi="Times New Roman"/>
          <w:sz w:val="24"/>
          <w:szCs w:val="24"/>
        </w:rPr>
        <w:t>Uniwersyt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49B1">
        <w:rPr>
          <w:rFonts w:ascii="Times New Roman" w:hAnsi="Times New Roman"/>
          <w:sz w:val="24"/>
          <w:szCs w:val="24"/>
        </w:rPr>
        <w:t>Łódzki</w:t>
      </w:r>
    </w:p>
    <w:p w:rsidR="0057470A" w:rsidRDefault="0057470A" w:rsidP="0057470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of. UE </w:t>
      </w:r>
      <w:r w:rsidR="00746A3F" w:rsidRPr="0057470A">
        <w:rPr>
          <w:rFonts w:ascii="Times New Roman" w:hAnsi="Times New Roman"/>
          <w:i/>
          <w:sz w:val="24"/>
          <w:szCs w:val="24"/>
        </w:rPr>
        <w:t>dr hab. Magdalena Sobocińska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3F4853">
        <w:rPr>
          <w:rFonts w:ascii="Times New Roman" w:hAnsi="Times New Roman"/>
          <w:sz w:val="24"/>
          <w:szCs w:val="24"/>
        </w:rPr>
        <w:t>Uniwersyte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4853">
        <w:rPr>
          <w:rFonts w:ascii="Times New Roman" w:hAnsi="Times New Roman"/>
          <w:sz w:val="24"/>
          <w:szCs w:val="24"/>
        </w:rPr>
        <w:t>Ekonomiczny we Wrocławiu</w:t>
      </w:r>
    </w:p>
    <w:p w:rsidR="00746A3F" w:rsidRPr="0057470A" w:rsidRDefault="00746A3F" w:rsidP="0057470A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470A">
        <w:rPr>
          <w:rFonts w:ascii="Times New Roman" w:hAnsi="Times New Roman"/>
          <w:i/>
          <w:sz w:val="24"/>
          <w:szCs w:val="24"/>
        </w:rPr>
        <w:t xml:space="preserve">dr </w:t>
      </w:r>
      <w:r w:rsidR="0057470A">
        <w:rPr>
          <w:rFonts w:ascii="Times New Roman" w:hAnsi="Times New Roman"/>
          <w:i/>
          <w:sz w:val="24"/>
          <w:szCs w:val="24"/>
        </w:rPr>
        <w:t xml:space="preserve">inż. </w:t>
      </w:r>
      <w:r w:rsidRPr="0057470A">
        <w:rPr>
          <w:rFonts w:ascii="Times New Roman" w:hAnsi="Times New Roman"/>
          <w:i/>
          <w:sz w:val="24"/>
          <w:szCs w:val="24"/>
        </w:rPr>
        <w:t>Ł</w:t>
      </w:r>
      <w:r w:rsidR="0057470A" w:rsidRPr="0057470A">
        <w:rPr>
          <w:rFonts w:ascii="Times New Roman" w:hAnsi="Times New Roman"/>
          <w:i/>
          <w:sz w:val="24"/>
          <w:szCs w:val="24"/>
        </w:rPr>
        <w:t>ukasz</w:t>
      </w:r>
      <w:r w:rsidRPr="0057470A">
        <w:rPr>
          <w:rFonts w:ascii="Times New Roman" w:hAnsi="Times New Roman"/>
          <w:i/>
          <w:sz w:val="24"/>
          <w:szCs w:val="24"/>
        </w:rPr>
        <w:t xml:space="preserve"> Wróblewski</w:t>
      </w:r>
      <w:r w:rsidR="0057470A">
        <w:rPr>
          <w:rFonts w:ascii="Times New Roman" w:hAnsi="Times New Roman"/>
          <w:i/>
          <w:sz w:val="24"/>
          <w:szCs w:val="24"/>
        </w:rPr>
        <w:t xml:space="preserve"> – </w:t>
      </w:r>
      <w:r w:rsidR="0057470A" w:rsidRPr="003F4853">
        <w:rPr>
          <w:rFonts w:ascii="Times New Roman" w:hAnsi="Times New Roman"/>
          <w:sz w:val="24"/>
          <w:szCs w:val="24"/>
        </w:rPr>
        <w:t>Akademia</w:t>
      </w:r>
      <w:r w:rsidR="0057470A">
        <w:rPr>
          <w:rFonts w:ascii="Times New Roman" w:hAnsi="Times New Roman"/>
          <w:sz w:val="24"/>
          <w:szCs w:val="24"/>
        </w:rPr>
        <w:t xml:space="preserve"> </w:t>
      </w:r>
      <w:r w:rsidR="0057470A" w:rsidRPr="003F4853">
        <w:rPr>
          <w:rFonts w:ascii="Times New Roman" w:hAnsi="Times New Roman"/>
          <w:sz w:val="24"/>
          <w:szCs w:val="24"/>
        </w:rPr>
        <w:t>WSB w Dąbrowie Górniczej</w:t>
      </w:r>
    </w:p>
    <w:p w:rsidR="008C73CF" w:rsidRDefault="008C73CF" w:rsidP="00746A3F">
      <w:pPr>
        <w:spacing w:before="240" w:after="120"/>
        <w:rPr>
          <w:rFonts w:ascii="Times New Roman" w:hAnsi="Times New Roman"/>
          <w:sz w:val="24"/>
          <w:szCs w:val="24"/>
        </w:rPr>
      </w:pPr>
      <w:r w:rsidRPr="00746A3F">
        <w:rPr>
          <w:rFonts w:ascii="Times New Roman" w:hAnsi="Times New Roman"/>
          <w:sz w:val="24"/>
          <w:szCs w:val="24"/>
        </w:rPr>
        <w:t>Dyskusja i podsumowanie</w:t>
      </w:r>
    </w:p>
    <w:p w:rsidR="0057470A" w:rsidRDefault="0057470A" w:rsidP="00746A3F">
      <w:pPr>
        <w:spacing w:before="240" w:after="120"/>
        <w:rPr>
          <w:rFonts w:ascii="Times New Roman" w:hAnsi="Times New Roman"/>
          <w:sz w:val="24"/>
          <w:szCs w:val="24"/>
        </w:rPr>
      </w:pPr>
    </w:p>
    <w:p w:rsidR="004D7714" w:rsidRPr="00746A3F" w:rsidRDefault="004D7714" w:rsidP="00746A3F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rwa 12.30-12.45</w:t>
      </w:r>
    </w:p>
    <w:p w:rsidR="0057470A" w:rsidRDefault="0057470A" w:rsidP="00C6349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8536D5" w:rsidRDefault="000C76DC" w:rsidP="00C6349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C76DC">
        <w:rPr>
          <w:rFonts w:ascii="Times New Roman" w:hAnsi="Times New Roman"/>
          <w:b/>
          <w:i/>
          <w:sz w:val="24"/>
          <w:szCs w:val="24"/>
        </w:rPr>
        <w:t>1</w:t>
      </w:r>
      <w:r w:rsidR="00746A3F">
        <w:rPr>
          <w:rFonts w:ascii="Times New Roman" w:hAnsi="Times New Roman"/>
          <w:b/>
          <w:i/>
          <w:sz w:val="24"/>
          <w:szCs w:val="24"/>
        </w:rPr>
        <w:t>2</w:t>
      </w:r>
      <w:r w:rsidRPr="000C76DC">
        <w:rPr>
          <w:rFonts w:ascii="Times New Roman" w:hAnsi="Times New Roman"/>
          <w:b/>
          <w:i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="00746A3F">
        <w:rPr>
          <w:rFonts w:ascii="Times New Roman" w:hAnsi="Times New Roman"/>
          <w:b/>
          <w:i/>
          <w:sz w:val="24"/>
          <w:szCs w:val="24"/>
        </w:rPr>
        <w:t>5-</w:t>
      </w:r>
      <w:r w:rsidRPr="000C76D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7714">
        <w:rPr>
          <w:rFonts w:ascii="Times New Roman" w:hAnsi="Times New Roman"/>
          <w:b/>
          <w:i/>
          <w:sz w:val="24"/>
          <w:szCs w:val="24"/>
        </w:rPr>
        <w:t>13.45</w:t>
      </w:r>
      <w:r w:rsidRPr="000C76DC">
        <w:rPr>
          <w:rFonts w:ascii="Times New Roman" w:hAnsi="Times New Roman"/>
          <w:b/>
          <w:i/>
          <w:sz w:val="24"/>
          <w:szCs w:val="24"/>
        </w:rPr>
        <w:t xml:space="preserve">  Loża Ekspertów</w:t>
      </w:r>
      <w:r w:rsidR="000C2E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7714">
        <w:rPr>
          <w:rFonts w:ascii="Times New Roman" w:hAnsi="Times New Roman"/>
          <w:b/>
          <w:i/>
          <w:sz w:val="24"/>
          <w:szCs w:val="24"/>
        </w:rPr>
        <w:t>– z praktyki działań instytucji kultury w dobie pandemii</w:t>
      </w:r>
    </w:p>
    <w:p w:rsidR="008B026B" w:rsidRDefault="008536D5" w:rsidP="00C63494">
      <w:pPr>
        <w:spacing w:after="0"/>
        <w:ind w:left="15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4"/>
          <w:szCs w:val="24"/>
        </w:rPr>
        <w:t>P</w:t>
      </w:r>
      <w:r w:rsidR="008C73CF">
        <w:rPr>
          <w:rFonts w:ascii="Times New Roman" w:hAnsi="Times New Roman"/>
          <w:b/>
          <w:i/>
          <w:sz w:val="24"/>
          <w:szCs w:val="24"/>
        </w:rPr>
        <w:t>r</w:t>
      </w:r>
      <w:r w:rsidR="00A3563A">
        <w:rPr>
          <w:rFonts w:ascii="Times New Roman" w:hAnsi="Times New Roman"/>
          <w:b/>
          <w:i/>
          <w:sz w:val="24"/>
          <w:szCs w:val="24"/>
        </w:rPr>
        <w:t>zewodnicząca sesji</w:t>
      </w:r>
      <w:r>
        <w:rPr>
          <w:rFonts w:ascii="Times New Roman" w:hAnsi="Times New Roman"/>
          <w:b/>
          <w:i/>
          <w:sz w:val="24"/>
          <w:szCs w:val="24"/>
        </w:rPr>
        <w:t>:</w:t>
      </w:r>
      <w:r w:rsidR="008C73C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dr M. Wójcik-Jurkiewicz </w:t>
      </w:r>
      <w:r w:rsidR="0057470A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 xml:space="preserve"> Uniwersytet</w:t>
      </w:r>
      <w:r w:rsidR="0057470A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konomiczny w Krakowie</w:t>
      </w:r>
      <w:r w:rsidR="00BA0060">
        <w:rPr>
          <w:rFonts w:ascii="Times New Roman" w:hAnsi="Times New Roman"/>
          <w:b/>
          <w:i/>
          <w:sz w:val="24"/>
          <w:szCs w:val="24"/>
        </w:rPr>
        <w:br/>
      </w:r>
    </w:p>
    <w:p w:rsidR="00A3563A" w:rsidRDefault="00A3563A" w:rsidP="00A3563A">
      <w:pPr>
        <w:spacing w:after="0"/>
        <w:rPr>
          <w:rFonts w:ascii="Times New Roman" w:hAnsi="Times New Roman"/>
          <w:sz w:val="24"/>
          <w:szCs w:val="24"/>
        </w:rPr>
      </w:pPr>
    </w:p>
    <w:p w:rsidR="0057470A" w:rsidRDefault="000C76DC" w:rsidP="004D771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6C631D">
        <w:rPr>
          <w:rFonts w:ascii="Times New Roman" w:hAnsi="Times New Roman"/>
          <w:b/>
          <w:i/>
          <w:sz w:val="24"/>
          <w:szCs w:val="24"/>
        </w:rPr>
        <w:t xml:space="preserve">14:00-15:00     </w:t>
      </w:r>
      <w:r w:rsidR="004D7714">
        <w:rPr>
          <w:rFonts w:ascii="Times New Roman" w:hAnsi="Times New Roman"/>
          <w:b/>
          <w:i/>
          <w:sz w:val="24"/>
          <w:szCs w:val="24"/>
        </w:rPr>
        <w:t>Wystąpienia doktorantów</w:t>
      </w:r>
    </w:p>
    <w:p w:rsidR="0057470A" w:rsidRDefault="0057470A" w:rsidP="004D771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C631D" w:rsidRDefault="0057470A" w:rsidP="004D771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5:00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Z</w:t>
      </w:r>
      <w:r w:rsidR="004D7714">
        <w:rPr>
          <w:rFonts w:ascii="Times New Roman" w:hAnsi="Times New Roman"/>
          <w:b/>
          <w:i/>
          <w:sz w:val="24"/>
          <w:szCs w:val="24"/>
        </w:rPr>
        <w:t>akończeni</w:t>
      </w:r>
      <w:r>
        <w:rPr>
          <w:rFonts w:ascii="Times New Roman" w:hAnsi="Times New Roman"/>
          <w:b/>
          <w:i/>
          <w:sz w:val="24"/>
          <w:szCs w:val="24"/>
        </w:rPr>
        <w:t>e</w:t>
      </w:r>
      <w:r w:rsidR="004D771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5C81">
        <w:rPr>
          <w:rFonts w:ascii="Times New Roman" w:hAnsi="Times New Roman"/>
          <w:b/>
          <w:i/>
          <w:sz w:val="24"/>
          <w:szCs w:val="24"/>
        </w:rPr>
        <w:t>konferencji</w:t>
      </w:r>
    </w:p>
    <w:p w:rsidR="00C63494" w:rsidRDefault="00C63494" w:rsidP="00C63494">
      <w:pPr>
        <w:spacing w:before="120" w:after="120"/>
        <w:ind w:left="1560" w:hanging="1560"/>
        <w:rPr>
          <w:rFonts w:ascii="Times New Roman" w:hAnsi="Times New Roman"/>
          <w:sz w:val="24"/>
          <w:szCs w:val="24"/>
        </w:rPr>
      </w:pPr>
    </w:p>
    <w:p w:rsidR="00C63494" w:rsidRDefault="00C63494" w:rsidP="00C63494">
      <w:pPr>
        <w:spacing w:before="120" w:after="120"/>
        <w:ind w:left="1560" w:hanging="1560"/>
        <w:rPr>
          <w:rFonts w:ascii="Times New Roman" w:hAnsi="Times New Roman"/>
          <w:sz w:val="24"/>
          <w:szCs w:val="24"/>
        </w:rPr>
      </w:pPr>
    </w:p>
    <w:sectPr w:rsidR="00C63494" w:rsidSect="00F27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74201C" w15:done="0"/>
  <w15:commentEx w15:paraId="23716049" w15:done="0"/>
  <w15:commentEx w15:paraId="38ABC634" w15:done="0"/>
  <w15:commentEx w15:paraId="1497A69A" w15:done="0"/>
  <w15:commentEx w15:paraId="423FCDC7" w15:done="0"/>
  <w15:commentEx w15:paraId="38125D7B" w15:done="0"/>
  <w15:commentEx w15:paraId="451B6F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60D9" w16cex:dateUtc="2020-09-08T17:58:00Z"/>
  <w16cex:commentExtensible w16cex:durableId="230261E1" w16cex:dateUtc="2020-09-08T18:02:00Z"/>
  <w16cex:commentExtensible w16cex:durableId="230261EF" w16cex:dateUtc="2020-09-08T18:02:00Z"/>
  <w16cex:commentExtensible w16cex:durableId="2302624E" w16cex:dateUtc="2020-09-08T18:04:00Z"/>
  <w16cex:commentExtensible w16cex:durableId="2302625A" w16cex:dateUtc="2020-09-08T18:04:00Z"/>
  <w16cex:commentExtensible w16cex:durableId="23026172" w16cex:dateUtc="2020-09-08T18:00:00Z"/>
  <w16cex:commentExtensible w16cex:durableId="2302614C" w16cex:dateUtc="2020-09-08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74201C" w16cid:durableId="230260D9"/>
  <w16cid:commentId w16cid:paraId="23716049" w16cid:durableId="230261E1"/>
  <w16cid:commentId w16cid:paraId="38ABC634" w16cid:durableId="230261EF"/>
  <w16cid:commentId w16cid:paraId="1497A69A" w16cid:durableId="2302624E"/>
  <w16cid:commentId w16cid:paraId="423FCDC7" w16cid:durableId="2302625A"/>
  <w16cid:commentId w16cid:paraId="38125D7B" w16cid:durableId="23026172"/>
  <w16cid:commentId w16cid:paraId="451B6FB6" w16cid:durableId="2302614C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143"/>
    <w:multiLevelType w:val="hybridMultilevel"/>
    <w:tmpl w:val="4BF8F6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F2E"/>
    <w:multiLevelType w:val="hybridMultilevel"/>
    <w:tmpl w:val="6AD4D4C8"/>
    <w:lvl w:ilvl="0" w:tplc="632895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691D"/>
    <w:multiLevelType w:val="hybridMultilevel"/>
    <w:tmpl w:val="7ACA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9102E"/>
    <w:multiLevelType w:val="hybridMultilevel"/>
    <w:tmpl w:val="4286975A"/>
    <w:lvl w:ilvl="0" w:tplc="3448F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A8DED6">
      <w:start w:val="1"/>
      <w:numFmt w:val="bullet"/>
      <w:lvlText w:val="‒"/>
      <w:lvlJc w:val="left"/>
      <w:pPr>
        <w:ind w:left="1785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5D3491"/>
    <w:multiLevelType w:val="hybridMultilevel"/>
    <w:tmpl w:val="0364688E"/>
    <w:lvl w:ilvl="0" w:tplc="632895AE">
      <w:start w:val="1"/>
      <w:numFmt w:val="bullet"/>
      <w:lvlText w:val=""/>
      <w:lvlJc w:val="left"/>
      <w:pPr>
        <w:ind w:left="6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>
    <w:nsid w:val="170423B3"/>
    <w:multiLevelType w:val="hybridMultilevel"/>
    <w:tmpl w:val="66068C4A"/>
    <w:lvl w:ilvl="0" w:tplc="34B213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5054F"/>
    <w:multiLevelType w:val="hybridMultilevel"/>
    <w:tmpl w:val="9FC86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30616"/>
    <w:multiLevelType w:val="multilevel"/>
    <w:tmpl w:val="69A2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804A2"/>
    <w:multiLevelType w:val="hybridMultilevel"/>
    <w:tmpl w:val="C0423676"/>
    <w:lvl w:ilvl="0" w:tplc="632895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0282"/>
    <w:multiLevelType w:val="hybridMultilevel"/>
    <w:tmpl w:val="EA206EBC"/>
    <w:lvl w:ilvl="0" w:tplc="A0A8DED6">
      <w:start w:val="1"/>
      <w:numFmt w:val="bullet"/>
      <w:lvlText w:val="‒"/>
      <w:lvlJc w:val="left"/>
      <w:pPr>
        <w:ind w:left="22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32367290"/>
    <w:multiLevelType w:val="hybridMultilevel"/>
    <w:tmpl w:val="0D34DF58"/>
    <w:lvl w:ilvl="0" w:tplc="E5E89A4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AC65F6"/>
    <w:multiLevelType w:val="hybridMultilevel"/>
    <w:tmpl w:val="C2CEE404"/>
    <w:lvl w:ilvl="0" w:tplc="314C8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664DF"/>
    <w:multiLevelType w:val="hybridMultilevel"/>
    <w:tmpl w:val="21727B6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50A0477E"/>
    <w:multiLevelType w:val="hybridMultilevel"/>
    <w:tmpl w:val="DB166B00"/>
    <w:lvl w:ilvl="0" w:tplc="A0A8DE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F5048"/>
    <w:multiLevelType w:val="hybridMultilevel"/>
    <w:tmpl w:val="719CC798"/>
    <w:lvl w:ilvl="0" w:tplc="B4A6E4C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8572ED"/>
    <w:multiLevelType w:val="hybridMultilevel"/>
    <w:tmpl w:val="5EC06C6A"/>
    <w:lvl w:ilvl="0" w:tplc="A0A8DE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E0E63"/>
    <w:multiLevelType w:val="hybridMultilevel"/>
    <w:tmpl w:val="2D624F06"/>
    <w:lvl w:ilvl="0" w:tplc="08F02F1C">
      <w:start w:val="1"/>
      <w:numFmt w:val="decimal"/>
      <w:lvlText w:val="%1."/>
      <w:lvlJc w:val="left"/>
      <w:pPr>
        <w:ind w:left="22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66923143"/>
    <w:multiLevelType w:val="hybridMultilevel"/>
    <w:tmpl w:val="07A254A6"/>
    <w:lvl w:ilvl="0" w:tplc="7E504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A8DED6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0711B"/>
    <w:multiLevelType w:val="hybridMultilevel"/>
    <w:tmpl w:val="334A1064"/>
    <w:lvl w:ilvl="0" w:tplc="3C306190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7B1F25A3"/>
    <w:multiLevelType w:val="hybridMultilevel"/>
    <w:tmpl w:val="BA968552"/>
    <w:lvl w:ilvl="0" w:tplc="C1A2F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A8DED6">
      <w:start w:val="1"/>
      <w:numFmt w:val="bullet"/>
      <w:lvlText w:val="‒"/>
      <w:lvlJc w:val="left"/>
      <w:pPr>
        <w:ind w:left="180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531655"/>
    <w:multiLevelType w:val="hybridMultilevel"/>
    <w:tmpl w:val="04F43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9"/>
  </w:num>
  <w:num w:numId="12">
    <w:abstractNumId w:val="13"/>
  </w:num>
  <w:num w:numId="13">
    <w:abstractNumId w:val="17"/>
  </w:num>
  <w:num w:numId="14">
    <w:abstractNumId w:val="20"/>
  </w:num>
  <w:num w:numId="15">
    <w:abstractNumId w:val="11"/>
  </w:num>
  <w:num w:numId="16">
    <w:abstractNumId w:val="9"/>
  </w:num>
  <w:num w:numId="17">
    <w:abstractNumId w:val="16"/>
  </w:num>
  <w:num w:numId="18">
    <w:abstractNumId w:val="18"/>
  </w:num>
  <w:num w:numId="19">
    <w:abstractNumId w:val="15"/>
  </w:num>
  <w:num w:numId="20">
    <w:abstractNumId w:val="14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54CE"/>
    <w:rsid w:val="0001557E"/>
    <w:rsid w:val="00017F53"/>
    <w:rsid w:val="00030A7F"/>
    <w:rsid w:val="00043980"/>
    <w:rsid w:val="00043A6B"/>
    <w:rsid w:val="00045C81"/>
    <w:rsid w:val="000546F1"/>
    <w:rsid w:val="00067D18"/>
    <w:rsid w:val="000876DB"/>
    <w:rsid w:val="000934FB"/>
    <w:rsid w:val="000C2EBD"/>
    <w:rsid w:val="000C4404"/>
    <w:rsid w:val="000C76DC"/>
    <w:rsid w:val="000C7AF5"/>
    <w:rsid w:val="000D3EA1"/>
    <w:rsid w:val="000D4D99"/>
    <w:rsid w:val="000F7D9A"/>
    <w:rsid w:val="00116F94"/>
    <w:rsid w:val="00123B1C"/>
    <w:rsid w:val="00127ADD"/>
    <w:rsid w:val="00154561"/>
    <w:rsid w:val="00157163"/>
    <w:rsid w:val="0016150B"/>
    <w:rsid w:val="001674C8"/>
    <w:rsid w:val="001727C8"/>
    <w:rsid w:val="00183532"/>
    <w:rsid w:val="00187374"/>
    <w:rsid w:val="001D268E"/>
    <w:rsid w:val="001D75B1"/>
    <w:rsid w:val="001E106F"/>
    <w:rsid w:val="001E516F"/>
    <w:rsid w:val="001F3187"/>
    <w:rsid w:val="002017E0"/>
    <w:rsid w:val="00201FE0"/>
    <w:rsid w:val="00213BF7"/>
    <w:rsid w:val="0021753E"/>
    <w:rsid w:val="002271A0"/>
    <w:rsid w:val="0023426B"/>
    <w:rsid w:val="00236933"/>
    <w:rsid w:val="00253DB2"/>
    <w:rsid w:val="002654CE"/>
    <w:rsid w:val="002719EB"/>
    <w:rsid w:val="00273449"/>
    <w:rsid w:val="002A32BE"/>
    <w:rsid w:val="002C6731"/>
    <w:rsid w:val="002C7A6D"/>
    <w:rsid w:val="002D290A"/>
    <w:rsid w:val="002F1773"/>
    <w:rsid w:val="00303EE5"/>
    <w:rsid w:val="00311279"/>
    <w:rsid w:val="00312981"/>
    <w:rsid w:val="00341FAF"/>
    <w:rsid w:val="00347823"/>
    <w:rsid w:val="0035357D"/>
    <w:rsid w:val="003641BD"/>
    <w:rsid w:val="00372F3D"/>
    <w:rsid w:val="00383EE0"/>
    <w:rsid w:val="00391E80"/>
    <w:rsid w:val="003969FC"/>
    <w:rsid w:val="003A3CC5"/>
    <w:rsid w:val="003B3DC1"/>
    <w:rsid w:val="003C47AD"/>
    <w:rsid w:val="003D1D69"/>
    <w:rsid w:val="003D492C"/>
    <w:rsid w:val="003E1FDB"/>
    <w:rsid w:val="00405654"/>
    <w:rsid w:val="004260AD"/>
    <w:rsid w:val="0043509B"/>
    <w:rsid w:val="004930B9"/>
    <w:rsid w:val="00497E61"/>
    <w:rsid w:val="004B38B7"/>
    <w:rsid w:val="004D7714"/>
    <w:rsid w:val="004E15FE"/>
    <w:rsid w:val="005035CD"/>
    <w:rsid w:val="00523C8E"/>
    <w:rsid w:val="00545FA4"/>
    <w:rsid w:val="00554C50"/>
    <w:rsid w:val="00556005"/>
    <w:rsid w:val="00564792"/>
    <w:rsid w:val="00565F69"/>
    <w:rsid w:val="005712B9"/>
    <w:rsid w:val="0057470A"/>
    <w:rsid w:val="005B687E"/>
    <w:rsid w:val="0060781D"/>
    <w:rsid w:val="00611AFE"/>
    <w:rsid w:val="00616B30"/>
    <w:rsid w:val="00640794"/>
    <w:rsid w:val="006443F6"/>
    <w:rsid w:val="00652CAE"/>
    <w:rsid w:val="00653236"/>
    <w:rsid w:val="0066570D"/>
    <w:rsid w:val="00670168"/>
    <w:rsid w:val="006756D1"/>
    <w:rsid w:val="00680675"/>
    <w:rsid w:val="0068246E"/>
    <w:rsid w:val="006B3441"/>
    <w:rsid w:val="006C631D"/>
    <w:rsid w:val="006C6748"/>
    <w:rsid w:val="006D1068"/>
    <w:rsid w:val="006D1B3D"/>
    <w:rsid w:val="006F00F9"/>
    <w:rsid w:val="006F470C"/>
    <w:rsid w:val="007155D9"/>
    <w:rsid w:val="00733D8D"/>
    <w:rsid w:val="00746A3F"/>
    <w:rsid w:val="00780FAB"/>
    <w:rsid w:val="007823F7"/>
    <w:rsid w:val="00796079"/>
    <w:rsid w:val="007B57E5"/>
    <w:rsid w:val="007B6942"/>
    <w:rsid w:val="007C2366"/>
    <w:rsid w:val="007C3D54"/>
    <w:rsid w:val="007D1CDA"/>
    <w:rsid w:val="007D3990"/>
    <w:rsid w:val="007E12A1"/>
    <w:rsid w:val="007F2D2A"/>
    <w:rsid w:val="008045EB"/>
    <w:rsid w:val="00812AD5"/>
    <w:rsid w:val="008137C0"/>
    <w:rsid w:val="0082214F"/>
    <w:rsid w:val="00826E3B"/>
    <w:rsid w:val="00826F82"/>
    <w:rsid w:val="008321C3"/>
    <w:rsid w:val="008536D5"/>
    <w:rsid w:val="00863253"/>
    <w:rsid w:val="00880D50"/>
    <w:rsid w:val="008B026B"/>
    <w:rsid w:val="008C73CF"/>
    <w:rsid w:val="00904609"/>
    <w:rsid w:val="00922C4D"/>
    <w:rsid w:val="00924A69"/>
    <w:rsid w:val="00926B6F"/>
    <w:rsid w:val="0093354A"/>
    <w:rsid w:val="009355D7"/>
    <w:rsid w:val="00937DB5"/>
    <w:rsid w:val="00960F5F"/>
    <w:rsid w:val="0096727E"/>
    <w:rsid w:val="00975E37"/>
    <w:rsid w:val="00977009"/>
    <w:rsid w:val="00981B51"/>
    <w:rsid w:val="009A6525"/>
    <w:rsid w:val="009B07C1"/>
    <w:rsid w:val="009B4D1A"/>
    <w:rsid w:val="009B5455"/>
    <w:rsid w:val="009B7C21"/>
    <w:rsid w:val="009C6F07"/>
    <w:rsid w:val="009C740C"/>
    <w:rsid w:val="009D3BCD"/>
    <w:rsid w:val="009D6841"/>
    <w:rsid w:val="009E09AB"/>
    <w:rsid w:val="009F61D8"/>
    <w:rsid w:val="00A17E05"/>
    <w:rsid w:val="00A20873"/>
    <w:rsid w:val="00A3563A"/>
    <w:rsid w:val="00A505F1"/>
    <w:rsid w:val="00A527B2"/>
    <w:rsid w:val="00A7021B"/>
    <w:rsid w:val="00A83304"/>
    <w:rsid w:val="00A93FE0"/>
    <w:rsid w:val="00AA028D"/>
    <w:rsid w:val="00AC7269"/>
    <w:rsid w:val="00B053A1"/>
    <w:rsid w:val="00B1066A"/>
    <w:rsid w:val="00B149DC"/>
    <w:rsid w:val="00B333B3"/>
    <w:rsid w:val="00B44075"/>
    <w:rsid w:val="00B53356"/>
    <w:rsid w:val="00B74417"/>
    <w:rsid w:val="00B81A33"/>
    <w:rsid w:val="00B92E11"/>
    <w:rsid w:val="00BA0060"/>
    <w:rsid w:val="00BB2780"/>
    <w:rsid w:val="00BB6EFB"/>
    <w:rsid w:val="00BD1306"/>
    <w:rsid w:val="00BD64D7"/>
    <w:rsid w:val="00BD7FE6"/>
    <w:rsid w:val="00BF36A9"/>
    <w:rsid w:val="00BF4C36"/>
    <w:rsid w:val="00C01023"/>
    <w:rsid w:val="00C12467"/>
    <w:rsid w:val="00C1265F"/>
    <w:rsid w:val="00C20692"/>
    <w:rsid w:val="00C31720"/>
    <w:rsid w:val="00C37C2D"/>
    <w:rsid w:val="00C46EB8"/>
    <w:rsid w:val="00C472CA"/>
    <w:rsid w:val="00C63494"/>
    <w:rsid w:val="00C636E8"/>
    <w:rsid w:val="00C65052"/>
    <w:rsid w:val="00C92B51"/>
    <w:rsid w:val="00C93A5A"/>
    <w:rsid w:val="00CA3B0D"/>
    <w:rsid w:val="00CB6FD6"/>
    <w:rsid w:val="00CB78DF"/>
    <w:rsid w:val="00CC3339"/>
    <w:rsid w:val="00CD2FF4"/>
    <w:rsid w:val="00CE277F"/>
    <w:rsid w:val="00D06367"/>
    <w:rsid w:val="00D261EC"/>
    <w:rsid w:val="00D31BB8"/>
    <w:rsid w:val="00D332D1"/>
    <w:rsid w:val="00D35D77"/>
    <w:rsid w:val="00D9242B"/>
    <w:rsid w:val="00D950AC"/>
    <w:rsid w:val="00DB2BE7"/>
    <w:rsid w:val="00DB656F"/>
    <w:rsid w:val="00DC3AF2"/>
    <w:rsid w:val="00DC72C6"/>
    <w:rsid w:val="00DE2A55"/>
    <w:rsid w:val="00DE7A41"/>
    <w:rsid w:val="00DF4329"/>
    <w:rsid w:val="00DF654A"/>
    <w:rsid w:val="00E00178"/>
    <w:rsid w:val="00E20026"/>
    <w:rsid w:val="00E23BC3"/>
    <w:rsid w:val="00E41F8E"/>
    <w:rsid w:val="00E42376"/>
    <w:rsid w:val="00E46E87"/>
    <w:rsid w:val="00E51220"/>
    <w:rsid w:val="00E907C2"/>
    <w:rsid w:val="00E9615B"/>
    <w:rsid w:val="00E97994"/>
    <w:rsid w:val="00EB4F8E"/>
    <w:rsid w:val="00EC2172"/>
    <w:rsid w:val="00EF7A93"/>
    <w:rsid w:val="00F02539"/>
    <w:rsid w:val="00F0297C"/>
    <w:rsid w:val="00F144FB"/>
    <w:rsid w:val="00F15C60"/>
    <w:rsid w:val="00F27995"/>
    <w:rsid w:val="00F36839"/>
    <w:rsid w:val="00F41EC0"/>
    <w:rsid w:val="00F4455B"/>
    <w:rsid w:val="00F4798D"/>
    <w:rsid w:val="00F5202C"/>
    <w:rsid w:val="00F53810"/>
    <w:rsid w:val="00F844FA"/>
    <w:rsid w:val="00F90D83"/>
    <w:rsid w:val="00FA7A20"/>
    <w:rsid w:val="00FB01DD"/>
    <w:rsid w:val="00FC1DFE"/>
    <w:rsid w:val="00FC2D43"/>
    <w:rsid w:val="00FD3075"/>
    <w:rsid w:val="00FE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7C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37C2D"/>
    <w:pPr>
      <w:ind w:left="720"/>
      <w:contextualSpacing/>
    </w:pPr>
  </w:style>
  <w:style w:type="paragraph" w:styleId="Tekstdymka">
    <w:name w:val="Balloon Text"/>
    <w:basedOn w:val="Normalny"/>
    <w:semiHidden/>
    <w:rsid w:val="007F2D2A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5712B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12B9"/>
    <w:rPr>
      <w:rFonts w:ascii="Consolas" w:eastAsia="Calibri" w:hAnsi="Consolas" w:cs="Times New Roman"/>
      <w:sz w:val="21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3E1FDB"/>
    <w:rPr>
      <w:color w:val="0000FF"/>
      <w:u w:val="single"/>
    </w:rPr>
  </w:style>
  <w:style w:type="paragraph" w:customStyle="1" w:styleId="bodytext">
    <w:name w:val="bodytext"/>
    <w:basedOn w:val="Normalny"/>
    <w:rsid w:val="00863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354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1E106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E1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E106F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E1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106F"/>
    <w:rPr>
      <w:rFonts w:eastAsia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77D9-4D67-400A-A9E4-01D0E3D7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4 lipca 2013 r</vt:lpstr>
    </vt:vector>
  </TitlesOfParts>
  <Company>Hewlett-Packard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4 lipca 2013 r</dc:title>
  <dc:creator>User</dc:creator>
  <cp:lastModifiedBy>Ola</cp:lastModifiedBy>
  <cp:revision>2</cp:revision>
  <cp:lastPrinted>2018-11-07T11:02:00Z</cp:lastPrinted>
  <dcterms:created xsi:type="dcterms:W3CDTF">2020-09-14T07:39:00Z</dcterms:created>
  <dcterms:modified xsi:type="dcterms:W3CDTF">2020-09-14T07:39:00Z</dcterms:modified>
</cp:coreProperties>
</file>